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436C" w14:textId="77777777" w:rsidR="00416571" w:rsidRPr="00416571" w:rsidRDefault="00416571" w:rsidP="00FD0588">
      <w:pPr>
        <w:jc w:val="center"/>
        <w:rPr>
          <w:rFonts w:ascii="ＭＳ ゴシック" w:eastAsia="ＭＳ ゴシック" w:hAnsi="ＭＳ ゴシック" w:cs="Aharoni"/>
          <w:color w:val="FFFFFF" w:themeColor="background1"/>
          <w14:textFill>
            <w14:noFill/>
          </w14:textFill>
        </w:rPr>
      </w:pPr>
    </w:p>
    <w:p w14:paraId="081E5316" w14:textId="7349A7FD" w:rsidR="00CC3BE0" w:rsidRPr="00CC3BE0" w:rsidRDefault="0070040A" w:rsidP="00FD0588">
      <w:pPr>
        <w:jc w:val="center"/>
        <w:rPr>
          <w:rFonts w:ascii="ＭＳ ゴシック" w:eastAsia="ＭＳ ゴシック" w:hAnsi="ＭＳ ゴシック" w:cs="Aharon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2185C81" wp14:editId="54B2F6FF">
                <wp:simplePos x="0" y="0"/>
                <wp:positionH relativeFrom="page">
                  <wp:posOffset>735965</wp:posOffset>
                </wp:positionH>
                <wp:positionV relativeFrom="paragraph">
                  <wp:posOffset>90541</wp:posOffset>
                </wp:positionV>
                <wp:extent cx="5901690" cy="415290"/>
                <wp:effectExtent l="0" t="0" r="0" b="0"/>
                <wp:wrapNone/>
                <wp:docPr id="14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1690" cy="415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EDB5A9" w14:textId="6ACE15F2" w:rsidR="002345A4" w:rsidRPr="005B6190" w:rsidRDefault="005B6190" w:rsidP="002345A4">
                            <w:pPr>
                              <w:jc w:val="center"/>
                              <w:rPr>
                                <w:rFonts w:ascii="ＤＦＧクラフト遊W7" w:eastAsia="ＤＦＧクラフト遊W7"/>
                                <w:color w:val="000000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5F7">
                              <w:rPr>
                                <w:rFonts w:ascii="AR P悠々ゴシック体E" w:eastAsia="AR P悠々ゴシック体E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="002345A4" w:rsidRPr="001F25F7">
                              <w:rPr>
                                <w:rFonts w:ascii="AR P悠々ゴシック体E" w:eastAsia="AR P悠々ゴシック体E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ホールで思いっきり練習してみよう！</w:t>
                            </w:r>
                            <w:r w:rsidRPr="001F25F7">
                              <w:rPr>
                                <w:rFonts w:ascii="AR P悠々ゴシック体E" w:eastAsia="AR P悠々ゴシック体E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  <w:r w:rsidR="002345A4" w:rsidRPr="005B6190">
                              <w:rPr>
                                <w:rFonts w:ascii="ＤＦＧクラフト遊W7" w:eastAsia="ＤＦＧクラフト遊W7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用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85C81" id="WordArt 31" o:spid="_x0000_s1026" style="position:absolute;left:0;text-align:left;margin-left:57.95pt;margin-top:7.15pt;width:464.7pt;height:32.7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" filled="f" stroked="f">
                <o:lock v:ext="edit" shapetype="t"/>
                <v:textbox>
                  <w:txbxContent>
                    <w:p w14:paraId="22EDB5A9" w14:textId="6ACE15F2" w:rsidR="002345A4" w:rsidRPr="005B6190" w:rsidRDefault="005B6190" w:rsidP="002345A4">
                      <w:pPr>
                        <w:jc w:val="center"/>
                        <w:rPr>
                          <w:rFonts w:ascii="ＤＦＧクラフト遊W7" w:eastAsia="ＤＦＧクラフト遊W7"/>
                          <w:color w:val="000000"/>
                          <w:kern w:val="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25F7">
                        <w:rPr>
                          <w:rFonts w:ascii="AR P悠々ゴシック体E" w:eastAsia="AR P悠々ゴシック体E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="002345A4" w:rsidRPr="001F25F7">
                        <w:rPr>
                          <w:rFonts w:ascii="AR P悠々ゴシック体E" w:eastAsia="AR P悠々ゴシック体E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ホールで思いっきり練習してみよう！</w:t>
                      </w:r>
                      <w:r w:rsidRPr="001F25F7">
                        <w:rPr>
                          <w:rFonts w:ascii="AR P悠々ゴシック体E" w:eastAsia="AR P悠々ゴシック体E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』</w:t>
                      </w:r>
                      <w:r w:rsidR="002345A4" w:rsidRPr="005B6190">
                        <w:rPr>
                          <w:rFonts w:ascii="ＤＦＧクラフト遊W7" w:eastAsia="ＤＦＧクラフト遊W7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申込用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DEBAFE1" w14:textId="73BED0D0" w:rsidR="00FD0588" w:rsidRPr="002345A4" w:rsidRDefault="00FD0588" w:rsidP="002345A4">
      <w:pPr>
        <w:rPr>
          <w:rFonts w:ascii="ＭＳ ゴシック" w:eastAsia="ＭＳ ゴシック" w:hAnsi="ＭＳ ゴシック" w:cs="Aharoni"/>
          <w:w w:val="130"/>
          <w:sz w:val="28"/>
          <w:szCs w:val="32"/>
        </w:rPr>
      </w:pPr>
    </w:p>
    <w:p w14:paraId="51C4A276" w14:textId="6E2817D8" w:rsidR="00FC7256" w:rsidRDefault="00FC7256" w:rsidP="00FC7256">
      <w:pPr>
        <w:jc w:val="center"/>
        <w:rPr>
          <w:rFonts w:ascii="ＭＳ ゴシック" w:eastAsia="ＭＳ ゴシック" w:hAnsi="ＭＳ ゴシック" w:cs="Aharoni"/>
          <w:w w:val="150"/>
        </w:rPr>
      </w:pPr>
    </w:p>
    <w:p w14:paraId="27FAF25D" w14:textId="5B64321B" w:rsidR="005752B2" w:rsidRDefault="005752B2" w:rsidP="00FC7256">
      <w:pPr>
        <w:jc w:val="center"/>
        <w:rPr>
          <w:rFonts w:ascii="ＭＳ ゴシック" w:eastAsia="ＭＳ ゴシック" w:hAnsi="ＭＳ ゴシック" w:cs="Aharoni"/>
          <w:w w:val="150"/>
        </w:rPr>
      </w:pPr>
    </w:p>
    <w:p w14:paraId="2279690B" w14:textId="21D22F53" w:rsidR="005752B2" w:rsidRDefault="009E183B" w:rsidP="009E183B">
      <w:pPr>
        <w:tabs>
          <w:tab w:val="left" w:pos="7455"/>
        </w:tabs>
        <w:jc w:val="left"/>
        <w:rPr>
          <w:rFonts w:ascii="ＭＳ ゴシック" w:eastAsia="ＭＳ ゴシック" w:hAnsi="ＭＳ ゴシック" w:cs="Aharoni"/>
          <w:w w:val="150"/>
        </w:rPr>
      </w:pPr>
      <w:r>
        <w:rPr>
          <w:rFonts w:ascii="ＭＳ ゴシック" w:eastAsia="ＭＳ ゴシック" w:hAnsi="ＭＳ ゴシック" w:cs="Aharoni"/>
          <w:w w:val="150"/>
        </w:rPr>
        <w:tab/>
      </w:r>
    </w:p>
    <w:p w14:paraId="1E0FDADA" w14:textId="1F8C87E0" w:rsidR="005752B2" w:rsidRDefault="005752B2" w:rsidP="00FC7256">
      <w:pPr>
        <w:jc w:val="center"/>
        <w:rPr>
          <w:rFonts w:ascii="ＭＳ ゴシック" w:eastAsia="ＭＳ ゴシック" w:hAnsi="ＭＳ ゴシック" w:cs="Aharoni"/>
          <w:w w:val="1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2"/>
        <w:gridCol w:w="7161"/>
      </w:tblGrid>
      <w:tr w:rsidR="002F4DE0" w:rsidRPr="001F3729" w14:paraId="51E67071" w14:textId="77777777" w:rsidTr="00D20556">
        <w:trPr>
          <w:trHeight w:val="871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A1D7" w14:textId="0347150C" w:rsidR="002F4DE0" w:rsidRPr="001F25F7" w:rsidRDefault="002F4DE0" w:rsidP="002F0198">
            <w:pPr>
              <w:jc w:val="center"/>
              <w:rPr>
                <w:rFonts w:ascii="ＭＳ ゴシック" w:eastAsia="ＭＳ ゴシック" w:hAnsi="ＭＳ ゴシック" w:cs="Aharoni"/>
                <w:b/>
                <w:bCs/>
                <w:kern w:val="0"/>
                <w:sz w:val="28"/>
                <w:szCs w:val="32"/>
              </w:rPr>
            </w:pPr>
            <w:r w:rsidRPr="000D4821">
              <w:rPr>
                <w:rFonts w:ascii="ＭＳ ゴシック" w:eastAsia="ＭＳ ゴシック" w:hAnsi="ＭＳ ゴシック" w:cs="Aharoni" w:hint="eastAsia"/>
                <w:b/>
                <w:bCs/>
                <w:color w:val="1F3864" w:themeColor="accent5" w:themeShade="80"/>
                <w:spacing w:val="209"/>
                <w:kern w:val="0"/>
                <w:sz w:val="28"/>
                <w:szCs w:val="32"/>
                <w:fitText w:val="1680" w:id="-1788699392"/>
              </w:rPr>
              <w:t>希望</w:t>
            </w:r>
            <w:r w:rsidRPr="000D4821">
              <w:rPr>
                <w:rFonts w:ascii="ＭＳ ゴシック" w:eastAsia="ＭＳ ゴシック" w:hAnsi="ＭＳ ゴシック" w:cs="Aharoni" w:hint="eastAsia"/>
                <w:b/>
                <w:bCs/>
                <w:color w:val="1F3864" w:themeColor="accent5" w:themeShade="80"/>
                <w:kern w:val="0"/>
                <w:sz w:val="28"/>
                <w:szCs w:val="32"/>
                <w:fitText w:val="1680" w:id="-1788699392"/>
              </w:rPr>
              <w:t>日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7998" w14:textId="6BBE7D22" w:rsidR="00D20556" w:rsidRPr="001F25F7" w:rsidRDefault="009E183B" w:rsidP="00D20556">
            <w:pPr>
              <w:ind w:firstLineChars="100" w:firstLine="210"/>
              <w:jc w:val="left"/>
              <w:rPr>
                <w:rFonts w:ascii="ＭＳ ゴシック" w:eastAsia="ＭＳ ゴシック" w:hAnsi="ＭＳ ゴシック" w:cs="Aharoni"/>
                <w:b/>
                <w:bCs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839488" behindDoc="0" locked="0" layoutInCell="1" allowOverlap="1" wp14:anchorId="3B01293F" wp14:editId="36378CA0">
                      <wp:simplePos x="0" y="0"/>
                      <wp:positionH relativeFrom="column">
                        <wp:posOffset>-2186940</wp:posOffset>
                      </wp:positionH>
                      <wp:positionV relativeFrom="paragraph">
                        <wp:posOffset>-1160145</wp:posOffset>
                      </wp:positionV>
                      <wp:extent cx="7385050" cy="1122680"/>
                      <wp:effectExtent l="0" t="0" r="6350" b="1270"/>
                      <wp:wrapNone/>
                      <wp:docPr id="1393416167" name="キャンバス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92344160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285" y="34925"/>
                                  <a:ext cx="17843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37427B" w14:textId="3A8B8795" w:rsidR="009E183B" w:rsidRDefault="009E183B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28"/>
                                        <w:szCs w:val="28"/>
                                      </w:rPr>
                                      <w:t>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9334563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850" y="34925"/>
                                  <a:ext cx="48609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8BE354" w14:textId="137A9C7C" w:rsidR="009E183B" w:rsidRDefault="009E183B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28"/>
                                        <w:szCs w:val="28"/>
                                      </w:rPr>
                                      <w:t>コンサートや発表会等、一般入場を伴う内容はお断りいたします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74183992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285" y="245110"/>
                                  <a:ext cx="17843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8836F8" w14:textId="2CA93A8E" w:rsidR="009E183B" w:rsidRDefault="009E183B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28"/>
                                        <w:szCs w:val="28"/>
                                      </w:rPr>
                                      <w:t>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0728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850" y="245110"/>
                                  <a:ext cx="7061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8BEAB7" w14:textId="6FB3FB23" w:rsidR="009E183B" w:rsidRDefault="009E183B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28"/>
                                        <w:szCs w:val="28"/>
                                      </w:rPr>
                                      <w:t>確定後、スムーズに練習していただくため、事前にホールスタッフと打ち合わせをお願いします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90487789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285" y="455295"/>
                                  <a:ext cx="17843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864F54" w14:textId="1AF3ABC5" w:rsidR="009E183B" w:rsidRDefault="009E183B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28"/>
                                        <w:szCs w:val="28"/>
                                      </w:rPr>
                                      <w:t>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574935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850" y="455294"/>
                                  <a:ext cx="4621530" cy="667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61FC6B" w14:textId="3D40775A" w:rsidR="009E183B" w:rsidRDefault="009E183B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28"/>
                                        <w:szCs w:val="28"/>
                                      </w:rPr>
                                      <w:t>新型コロナウイルス感染症拡大防止の対策にご協力ください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01293F" id="キャンバス 1" o:spid="_x0000_s1027" editas="canvas" style="position:absolute;left:0;text-align:left;margin-left:-172.2pt;margin-top:-91.35pt;width:581.5pt;height:88.4pt;z-index:251839488" coordsize="73850,1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73850;height:11226;visibility:visible;mso-wrap-style:square">
                        <v:fill o:detectmouseclick="t"/>
                        <v:path o:connecttype="none"/>
                      </v:shape>
                      <v:rect id="Rectangle 5" o:spid="_x0000_s1029" style="position:absolute;left:1212;top:349;width:1785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" filled="f" stroked="f">
                        <v:textbox style="mso-fit-shape-to-text:t" inset="0,0,0,0">
                          <w:txbxContent>
                            <w:p w14:paraId="2037427B" w14:textId="3A8B8795" w:rsidR="009E183B" w:rsidRDefault="009E183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※</w:t>
                              </w:r>
                            </w:p>
                          </w:txbxContent>
                        </v:textbox>
                      </v:rect>
                      <v:rect id="Rectangle 6" o:spid="_x0000_s1030" style="position:absolute;left:3238;top:349;width:48609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628BE354" w14:textId="137A9C7C" w:rsidR="009E183B" w:rsidRDefault="009E183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コンサートや発表会等、一般入場を伴う内容はお断りいたします。</w:t>
                              </w:r>
                            </w:p>
                          </w:txbxContent>
                        </v:textbox>
                      </v:rect>
                      <v:rect id="Rectangle 7" o:spid="_x0000_s1031" style="position:absolute;left:1212;top:2451;width:1785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768836F8" w14:textId="2CA93A8E" w:rsidR="009E183B" w:rsidRDefault="009E183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※</w:t>
                              </w:r>
                            </w:p>
                          </w:txbxContent>
                        </v:textbox>
                      </v:rect>
                      <v:rect id="Rectangle 8" o:spid="_x0000_s1032" style="position:absolute;left:3238;top:2451;width:70612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688BEAB7" w14:textId="6FB3FB23" w:rsidR="009E183B" w:rsidRDefault="009E183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確定後、スムーズに練習していただくため、事前にホールスタッフと打ち合わせをお願いします。</w:t>
                              </w:r>
                            </w:p>
                          </w:txbxContent>
                        </v:textbox>
                      </v:rect>
                      <v:rect id="Rectangle 9" o:spid="_x0000_s1033" style="position:absolute;left:1212;top:4552;width:1785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" filled="f" stroked="f">
                        <v:textbox style="mso-fit-shape-to-text:t" inset="0,0,0,0">
                          <w:txbxContent>
                            <w:p w14:paraId="09864F54" w14:textId="1AF3ABC5" w:rsidR="009E183B" w:rsidRDefault="009E183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※</w:t>
                              </w:r>
                            </w:p>
                          </w:txbxContent>
                        </v:textbox>
                      </v:rect>
                      <v:rect id="Rectangle 10" o:spid="_x0000_s1034" style="position:absolute;left:3238;top:4552;width:46215;height:6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" filled="f" stroked="f">
                        <v:textbox inset="0,0,0,0">
                          <w:txbxContent>
                            <w:p w14:paraId="1361FC6B" w14:textId="3D40775A" w:rsidR="009E183B" w:rsidRDefault="009E183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新型コロナウイルス感染症拡大防止の対策にご協力ください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D20556" w:rsidRPr="001F25F7">
              <w:rPr>
                <w:rFonts w:ascii="ＭＳ ゴシック" w:eastAsia="ＭＳ ゴシック" w:hAnsi="ＭＳ ゴシック" w:cs="Aharoni" w:hint="eastAsia"/>
                <w:b/>
                <w:bCs/>
                <w:color w:val="1F3864" w:themeColor="accent5" w:themeShade="80"/>
                <w:sz w:val="28"/>
                <w:szCs w:val="32"/>
              </w:rPr>
              <w:t xml:space="preserve">令和　　　年　　　月　　　日（　　</w:t>
            </w:r>
            <w:r w:rsidR="001F25F7" w:rsidRPr="001F25F7">
              <w:rPr>
                <w:rFonts w:ascii="ＭＳ ゴシック" w:eastAsia="ＭＳ ゴシック" w:hAnsi="ＭＳ ゴシック" w:cs="Aharoni" w:hint="eastAsia"/>
                <w:b/>
                <w:bCs/>
                <w:color w:val="1F3864" w:themeColor="accent5" w:themeShade="80"/>
                <w:sz w:val="28"/>
                <w:szCs w:val="32"/>
              </w:rPr>
              <w:t xml:space="preserve"> </w:t>
            </w:r>
            <w:r w:rsidR="00D20556" w:rsidRPr="001F25F7">
              <w:rPr>
                <w:rFonts w:ascii="ＭＳ ゴシック" w:eastAsia="ＭＳ ゴシック" w:hAnsi="ＭＳ ゴシック" w:cs="Aharoni" w:hint="eastAsia"/>
                <w:b/>
                <w:bCs/>
                <w:color w:val="1F3864" w:themeColor="accent5" w:themeShade="80"/>
                <w:sz w:val="28"/>
                <w:szCs w:val="32"/>
              </w:rPr>
              <w:t>）</w:t>
            </w:r>
          </w:p>
        </w:tc>
      </w:tr>
      <w:tr w:rsidR="00FD0588" w:rsidRPr="001F3729" w14:paraId="68731BDA" w14:textId="77777777" w:rsidTr="00CC3BE0">
        <w:trPr>
          <w:trHeight w:val="1471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9B1B" w14:textId="5445F4AA" w:rsidR="00FD0588" w:rsidRPr="00663ABC" w:rsidRDefault="00FD0588" w:rsidP="002F0198">
            <w:pPr>
              <w:jc w:val="center"/>
              <w:rPr>
                <w:rFonts w:ascii="ＭＳ ゴシック" w:eastAsia="ＭＳ ゴシック" w:hAnsi="ＭＳ ゴシック" w:cs="Aharoni"/>
                <w:sz w:val="28"/>
                <w:szCs w:val="32"/>
              </w:rPr>
            </w:pPr>
            <w:r w:rsidRPr="001F25F7">
              <w:rPr>
                <w:rFonts w:ascii="ＭＳ ゴシック" w:eastAsia="ＭＳ ゴシック" w:hAnsi="ＭＳ ゴシック" w:cs="Aharoni" w:hint="cs"/>
                <w:spacing w:val="93"/>
                <w:kern w:val="0"/>
                <w:sz w:val="28"/>
                <w:szCs w:val="32"/>
                <w:fitText w:val="1680" w:id="-1788699136"/>
              </w:rPr>
              <w:t>希望時</w:t>
            </w:r>
            <w:r w:rsidRPr="001F25F7">
              <w:rPr>
                <w:rFonts w:ascii="ＭＳ ゴシック" w:eastAsia="ＭＳ ゴシック" w:hAnsi="ＭＳ ゴシック" w:cs="Aharoni" w:hint="cs"/>
                <w:spacing w:val="1"/>
                <w:kern w:val="0"/>
                <w:sz w:val="28"/>
                <w:szCs w:val="32"/>
                <w:fitText w:val="1680" w:id="-1788699136"/>
              </w:rPr>
              <w:t>間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03C1" w14:textId="247B0529" w:rsidR="005752B2" w:rsidRPr="00BD6F8E" w:rsidRDefault="00BD6F8E" w:rsidP="00BD6F8E">
            <w:pPr>
              <w:jc w:val="center"/>
              <w:rPr>
                <w:rFonts w:ascii="ＭＳ ゴシック" w:eastAsia="ＭＳ ゴシック" w:hAnsi="ＭＳ ゴシック" w:cs="Aharoni"/>
                <w:sz w:val="36"/>
                <w:szCs w:val="40"/>
              </w:rPr>
            </w:pPr>
            <w:r w:rsidRPr="00BD6F8E">
              <w:rPr>
                <w:rFonts w:ascii="ＭＳ ゴシック" w:eastAsia="ＭＳ ゴシック" w:hAnsi="ＭＳ ゴシック" w:cs="Aharoni" w:hint="eastAsia"/>
                <w:sz w:val="36"/>
                <w:szCs w:val="40"/>
              </w:rPr>
              <w:t>：　　　～　　　：</w:t>
            </w:r>
          </w:p>
          <w:p w14:paraId="0FDA0C18" w14:textId="407D0480" w:rsidR="005752B2" w:rsidRPr="005752B2" w:rsidRDefault="005752B2" w:rsidP="00BD6F8E">
            <w:pPr>
              <w:ind w:firstLineChars="50" w:firstLine="90"/>
              <w:jc w:val="left"/>
              <w:rPr>
                <w:rFonts w:ascii="ＭＳ ゴシック" w:eastAsia="ＭＳ ゴシック" w:hAnsi="ＭＳ ゴシック" w:cs="Aharoni"/>
                <w:sz w:val="18"/>
                <w:szCs w:val="20"/>
              </w:rPr>
            </w:pPr>
            <w:r w:rsidRPr="005752B2">
              <w:rPr>
                <w:rFonts w:ascii="ＭＳ ゴシック" w:eastAsia="ＭＳ ゴシック" w:hAnsi="ＭＳ ゴシック" w:cs="Aharoni" w:hint="eastAsia"/>
                <w:sz w:val="18"/>
                <w:szCs w:val="20"/>
              </w:rPr>
              <w:t>※</w:t>
            </w:r>
            <w:r w:rsidR="00BD6F8E">
              <w:rPr>
                <w:rFonts w:ascii="ＭＳ ゴシック" w:eastAsia="ＭＳ ゴシック" w:hAnsi="ＭＳ ゴシック" w:cs="Aharoni" w:hint="eastAsia"/>
                <w:sz w:val="18"/>
                <w:szCs w:val="20"/>
              </w:rPr>
              <w:t xml:space="preserve"> </w:t>
            </w:r>
            <w:r w:rsidRPr="005752B2">
              <w:rPr>
                <w:rFonts w:ascii="ＭＳ ゴシック" w:eastAsia="ＭＳ ゴシック" w:hAnsi="ＭＳ ゴシック" w:cs="Aharoni" w:hint="eastAsia"/>
                <w:sz w:val="18"/>
                <w:szCs w:val="20"/>
              </w:rPr>
              <w:t>9:00～17:00の範囲で、使用したい時間をご記入ください。</w:t>
            </w:r>
          </w:p>
          <w:p w14:paraId="30F9565E" w14:textId="20AB7CAF" w:rsidR="005752B2" w:rsidRPr="001F3729" w:rsidRDefault="005752B2" w:rsidP="00BD6F8E">
            <w:pPr>
              <w:ind w:firstLineChars="50" w:firstLine="90"/>
              <w:jc w:val="left"/>
              <w:rPr>
                <w:rFonts w:ascii="ＭＳ ゴシック" w:eastAsia="ＭＳ ゴシック" w:hAnsi="ＭＳ ゴシック" w:cs="Aharoni"/>
              </w:rPr>
            </w:pPr>
            <w:r w:rsidRPr="005752B2">
              <w:rPr>
                <w:rFonts w:ascii="ＭＳ ゴシック" w:eastAsia="ＭＳ ゴシック" w:hAnsi="ＭＳ ゴシック" w:cs="Aharoni" w:hint="eastAsia"/>
                <w:sz w:val="18"/>
                <w:szCs w:val="20"/>
              </w:rPr>
              <w:t>※</w:t>
            </w:r>
            <w:r w:rsidR="00BD6F8E">
              <w:rPr>
                <w:rFonts w:ascii="ＭＳ ゴシック" w:eastAsia="ＭＳ ゴシック" w:hAnsi="ＭＳ ゴシック" w:cs="Aharoni" w:hint="eastAsia"/>
                <w:sz w:val="18"/>
                <w:szCs w:val="20"/>
              </w:rPr>
              <w:t xml:space="preserve"> </w:t>
            </w:r>
            <w:r w:rsidRPr="005752B2">
              <w:rPr>
                <w:rFonts w:ascii="ＭＳ ゴシック" w:eastAsia="ＭＳ ゴシック" w:hAnsi="ＭＳ ゴシック" w:cs="Aharoni" w:hint="eastAsia"/>
                <w:sz w:val="18"/>
                <w:szCs w:val="20"/>
              </w:rPr>
              <w:t>準備・片付け時間に要する時間も含みます。</w:t>
            </w:r>
          </w:p>
        </w:tc>
      </w:tr>
      <w:tr w:rsidR="00FD0588" w:rsidRPr="001F3729" w14:paraId="01BDF87A" w14:textId="77777777" w:rsidTr="00B06A28">
        <w:trPr>
          <w:trHeight w:val="962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73E2" w14:textId="313637A1" w:rsidR="00FD0588" w:rsidRPr="00663ABC" w:rsidRDefault="00FD0588" w:rsidP="002F0198">
            <w:pPr>
              <w:jc w:val="center"/>
              <w:rPr>
                <w:rFonts w:ascii="ＭＳ ゴシック" w:eastAsia="ＭＳ ゴシック" w:hAnsi="ＭＳ ゴシック" w:cs="Aharoni"/>
                <w:sz w:val="28"/>
                <w:szCs w:val="32"/>
              </w:rPr>
            </w:pPr>
            <w:r w:rsidRPr="00197154">
              <w:rPr>
                <w:rFonts w:ascii="ＭＳ ゴシック" w:eastAsia="ＭＳ ゴシック" w:hAnsi="ＭＳ ゴシック" w:cs="Aharoni" w:hint="cs"/>
                <w:kern w:val="0"/>
                <w:sz w:val="28"/>
                <w:szCs w:val="32"/>
              </w:rPr>
              <w:t>団体</w:t>
            </w:r>
            <w:r w:rsidR="00197154">
              <w:rPr>
                <w:rFonts w:ascii="ＭＳ ゴシック" w:eastAsia="ＭＳ ゴシック" w:hAnsi="ＭＳ ゴシック" w:cs="Aharoni" w:hint="eastAsia"/>
                <w:kern w:val="0"/>
                <w:sz w:val="28"/>
                <w:szCs w:val="32"/>
              </w:rPr>
              <w:t>(個人)</w:t>
            </w:r>
            <w:r w:rsidRPr="00197154">
              <w:rPr>
                <w:rFonts w:ascii="ＭＳ ゴシック" w:eastAsia="ＭＳ ゴシック" w:hAnsi="ＭＳ ゴシック" w:cs="Aharoni" w:hint="cs"/>
                <w:kern w:val="0"/>
                <w:sz w:val="28"/>
                <w:szCs w:val="32"/>
              </w:rPr>
              <w:t>名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57FA" w14:textId="7B572E89" w:rsidR="00FD0588" w:rsidRPr="001F3729" w:rsidRDefault="00FD0588" w:rsidP="002F4DE0">
            <w:pPr>
              <w:rPr>
                <w:rFonts w:ascii="ＭＳ ゴシック" w:eastAsia="ＭＳ ゴシック" w:hAnsi="ＭＳ ゴシック" w:cs="Aharoni"/>
              </w:rPr>
            </w:pPr>
          </w:p>
        </w:tc>
      </w:tr>
      <w:tr w:rsidR="00FD0588" w:rsidRPr="001F3729" w14:paraId="1CB948C6" w14:textId="77777777" w:rsidTr="0070040A">
        <w:trPr>
          <w:trHeight w:val="3136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0DF3" w14:textId="131F2C2B" w:rsidR="00FD0588" w:rsidRPr="00663ABC" w:rsidRDefault="00FD0588" w:rsidP="002F0198">
            <w:pPr>
              <w:jc w:val="center"/>
              <w:rPr>
                <w:rFonts w:ascii="ＭＳ ゴシック" w:eastAsia="ＭＳ ゴシック" w:hAnsi="ＭＳ ゴシック" w:cs="Aharoni"/>
                <w:sz w:val="28"/>
                <w:szCs w:val="32"/>
              </w:rPr>
            </w:pPr>
            <w:r w:rsidRPr="00D20556">
              <w:rPr>
                <w:rFonts w:ascii="ＭＳ ゴシック" w:eastAsia="ＭＳ ゴシック" w:hAnsi="ＭＳ ゴシック" w:cs="Aharoni" w:hint="cs"/>
                <w:spacing w:val="93"/>
                <w:kern w:val="0"/>
                <w:sz w:val="28"/>
                <w:szCs w:val="32"/>
                <w:fitText w:val="1680" w:id="-1788699133"/>
              </w:rPr>
              <w:t>練習内</w:t>
            </w:r>
            <w:r w:rsidRPr="00D20556">
              <w:rPr>
                <w:rFonts w:ascii="ＭＳ ゴシック" w:eastAsia="ＭＳ ゴシック" w:hAnsi="ＭＳ ゴシック" w:cs="Aharoni" w:hint="cs"/>
                <w:spacing w:val="1"/>
                <w:kern w:val="0"/>
                <w:sz w:val="28"/>
                <w:szCs w:val="32"/>
                <w:fitText w:val="1680" w:id="-1788699133"/>
              </w:rPr>
              <w:t>容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14DF" w14:textId="70D9EADD" w:rsidR="00FD0588" w:rsidRPr="001F3729" w:rsidRDefault="00FD0588" w:rsidP="002F0198">
            <w:pPr>
              <w:jc w:val="left"/>
              <w:rPr>
                <w:rFonts w:ascii="ＭＳ ゴシック" w:eastAsia="ＭＳ ゴシック" w:hAnsi="ＭＳ ゴシック" w:cs="Aharoni"/>
              </w:rPr>
            </w:pPr>
            <w:r w:rsidRPr="001F3729">
              <w:rPr>
                <w:rFonts w:ascii="ＭＳ ゴシック" w:eastAsia="ＭＳ ゴシック" w:hAnsi="ＭＳ ゴシック" w:cs="Aharoni" w:hint="cs"/>
              </w:rPr>
              <w:t>（なるべく具体的に</w:t>
            </w:r>
            <w:r w:rsidR="00197154">
              <w:rPr>
                <w:rFonts w:ascii="ＭＳ ゴシック" w:eastAsia="ＭＳ ゴシック" w:hAnsi="ＭＳ ゴシック" w:cs="Aharoni" w:hint="eastAsia"/>
              </w:rPr>
              <w:t>ご記入ください</w:t>
            </w:r>
            <w:r w:rsidRPr="001F3729">
              <w:rPr>
                <w:rFonts w:ascii="ＭＳ ゴシック" w:eastAsia="ＭＳ ゴシック" w:hAnsi="ＭＳ ゴシック" w:cs="Aharoni" w:hint="cs"/>
              </w:rPr>
              <w:t>）</w:t>
            </w:r>
          </w:p>
          <w:p w14:paraId="1B4387A8" w14:textId="3987CA8B" w:rsidR="00FD0588" w:rsidRPr="001F3729" w:rsidRDefault="00FD0588" w:rsidP="002F0198">
            <w:pPr>
              <w:jc w:val="left"/>
              <w:rPr>
                <w:rFonts w:ascii="ＭＳ ゴシック" w:eastAsia="ＭＳ ゴシック" w:hAnsi="ＭＳ ゴシック" w:cs="Aharoni"/>
              </w:rPr>
            </w:pPr>
          </w:p>
          <w:p w14:paraId="08B7E6F1" w14:textId="2E9E8D6F" w:rsidR="00FD0588" w:rsidRPr="001F3729" w:rsidRDefault="00FD0588" w:rsidP="002F0198">
            <w:pPr>
              <w:jc w:val="left"/>
              <w:rPr>
                <w:rFonts w:ascii="ＭＳ ゴシック" w:eastAsia="ＭＳ ゴシック" w:hAnsi="ＭＳ ゴシック" w:cs="Aharoni"/>
              </w:rPr>
            </w:pPr>
          </w:p>
          <w:p w14:paraId="122353CA" w14:textId="4BE3CB01" w:rsidR="00FD0588" w:rsidRPr="001F3729" w:rsidRDefault="00FD0588" w:rsidP="002F0198">
            <w:pPr>
              <w:jc w:val="left"/>
              <w:rPr>
                <w:rFonts w:ascii="ＭＳ ゴシック" w:eastAsia="ＭＳ ゴシック" w:hAnsi="ＭＳ ゴシック" w:cs="Aharoni"/>
              </w:rPr>
            </w:pPr>
          </w:p>
          <w:p w14:paraId="7052349C" w14:textId="39A2A0D7" w:rsidR="00FD0588" w:rsidRPr="001F3729" w:rsidRDefault="00FD0588" w:rsidP="002F0198">
            <w:pPr>
              <w:jc w:val="left"/>
              <w:rPr>
                <w:rFonts w:ascii="ＭＳ ゴシック" w:eastAsia="ＭＳ ゴシック" w:hAnsi="ＭＳ ゴシック" w:cs="Aharoni"/>
              </w:rPr>
            </w:pPr>
          </w:p>
        </w:tc>
      </w:tr>
      <w:tr w:rsidR="00FD0588" w:rsidRPr="001F3729" w14:paraId="0201486A" w14:textId="77777777" w:rsidTr="002F4DE0">
        <w:trPr>
          <w:trHeight w:val="614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9066" w14:textId="3E8BC6A4" w:rsidR="00FD0588" w:rsidRPr="00663ABC" w:rsidRDefault="00FD0588" w:rsidP="002F0198">
            <w:pPr>
              <w:jc w:val="center"/>
              <w:rPr>
                <w:rFonts w:ascii="ＭＳ ゴシック" w:eastAsia="ＭＳ ゴシック" w:hAnsi="ＭＳ ゴシック" w:cs="Aharoni"/>
                <w:sz w:val="28"/>
                <w:szCs w:val="32"/>
              </w:rPr>
            </w:pPr>
            <w:r w:rsidRPr="000E42E5">
              <w:rPr>
                <w:rFonts w:ascii="ＭＳ ゴシック" w:eastAsia="ＭＳ ゴシック" w:hAnsi="ＭＳ ゴシック" w:cs="Aharoni" w:hint="cs"/>
                <w:spacing w:val="93"/>
                <w:kern w:val="0"/>
                <w:sz w:val="28"/>
                <w:szCs w:val="32"/>
                <w:fitText w:val="1680" w:id="-1788699132"/>
              </w:rPr>
              <w:t>参加人</w:t>
            </w:r>
            <w:r w:rsidRPr="000E42E5">
              <w:rPr>
                <w:rFonts w:ascii="ＭＳ ゴシック" w:eastAsia="ＭＳ ゴシック" w:hAnsi="ＭＳ ゴシック" w:cs="Aharoni" w:hint="cs"/>
                <w:spacing w:val="1"/>
                <w:kern w:val="0"/>
                <w:sz w:val="28"/>
                <w:szCs w:val="32"/>
                <w:fitText w:val="1680" w:id="-1788699132"/>
              </w:rPr>
              <w:t>数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62EF" w14:textId="4B6F92C3" w:rsidR="00FD0588" w:rsidRPr="001F3729" w:rsidRDefault="00FD0588" w:rsidP="002F4DE0">
            <w:pPr>
              <w:rPr>
                <w:rFonts w:ascii="ＭＳ ゴシック" w:eastAsia="ＭＳ ゴシック" w:hAnsi="ＭＳ ゴシック" w:cs="Aharoni"/>
              </w:rPr>
            </w:pPr>
          </w:p>
        </w:tc>
      </w:tr>
      <w:tr w:rsidR="00FD0588" w:rsidRPr="001F3729" w14:paraId="4F033C69" w14:textId="77777777" w:rsidTr="002345A4">
        <w:trPr>
          <w:trHeight w:val="2511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8F8" w14:textId="38F2088E" w:rsidR="00FD0588" w:rsidRPr="00663ABC" w:rsidRDefault="00FD0588" w:rsidP="002F0198">
            <w:pPr>
              <w:jc w:val="center"/>
              <w:rPr>
                <w:rFonts w:ascii="ＭＳ ゴシック" w:eastAsia="ＭＳ ゴシック" w:hAnsi="ＭＳ ゴシック" w:cs="Aharoni"/>
                <w:sz w:val="28"/>
                <w:szCs w:val="32"/>
              </w:rPr>
            </w:pPr>
            <w:r w:rsidRPr="004A0B8A">
              <w:rPr>
                <w:rFonts w:ascii="ＭＳ ゴシック" w:eastAsia="ＭＳ ゴシック" w:hAnsi="ＭＳ ゴシック" w:cs="Aharoni" w:hint="cs"/>
                <w:spacing w:val="210"/>
                <w:kern w:val="0"/>
                <w:sz w:val="28"/>
                <w:szCs w:val="32"/>
                <w:fitText w:val="1680" w:id="-1788699131"/>
              </w:rPr>
              <w:t>代表</w:t>
            </w:r>
            <w:r w:rsidRPr="004A0B8A">
              <w:rPr>
                <w:rFonts w:ascii="ＭＳ ゴシック" w:eastAsia="ＭＳ ゴシック" w:hAnsi="ＭＳ ゴシック" w:cs="Aharoni" w:hint="cs"/>
                <w:kern w:val="0"/>
                <w:sz w:val="28"/>
                <w:szCs w:val="32"/>
                <w:fitText w:val="1680" w:id="-1788699131"/>
              </w:rPr>
              <w:t>者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A6E2" w14:textId="0B68973F" w:rsidR="00FD0588" w:rsidRDefault="00FD0588" w:rsidP="002F0198">
            <w:pPr>
              <w:jc w:val="left"/>
              <w:rPr>
                <w:rFonts w:ascii="ＭＳ ゴシック" w:eastAsia="ＭＳ ゴシック" w:hAnsi="ＭＳ ゴシック" w:cs="Aharoni"/>
                <w:w w:val="50"/>
                <w:u w:val="dotted"/>
              </w:rPr>
            </w:pPr>
            <w:r w:rsidRPr="00FD0588">
              <w:rPr>
                <w:rFonts w:ascii="ＭＳ ゴシック" w:eastAsia="ＭＳ ゴシック" w:hAnsi="ＭＳ ゴシック" w:cs="Aharoni" w:hint="eastAsia"/>
                <w:w w:val="75"/>
                <w:kern w:val="0"/>
                <w:u w:val="dotted"/>
                <w:fitText w:val="630" w:id="-1788722423"/>
              </w:rPr>
              <w:t>ふりがな</w:t>
            </w:r>
            <w:r w:rsidRPr="00A45790">
              <w:rPr>
                <w:rFonts w:ascii="ＭＳ ゴシック" w:eastAsia="ＭＳ ゴシック" w:hAnsi="ＭＳ ゴシック" w:cs="Aharoni" w:hint="eastAsia"/>
                <w:w w:val="50"/>
                <w:u w:val="dotted"/>
              </w:rPr>
              <w:t xml:space="preserve">　　　</w:t>
            </w:r>
            <w:r w:rsidRPr="00A45790">
              <w:rPr>
                <w:rFonts w:ascii="ＭＳ ゴシック" w:eastAsia="ＭＳ ゴシック" w:hAnsi="ＭＳ ゴシック" w:cs="Aharoni" w:hint="eastAsia"/>
                <w:u w:val="dotted"/>
              </w:rPr>
              <w:t xml:space="preserve">　　　　　　　　</w:t>
            </w:r>
            <w:r w:rsidR="00BD6F8E">
              <w:rPr>
                <w:rFonts w:ascii="ＭＳ ゴシック" w:eastAsia="ＭＳ ゴシック" w:hAnsi="ＭＳ ゴシック" w:cs="Aharoni" w:hint="eastAsia"/>
                <w:u w:val="dotted"/>
              </w:rPr>
              <w:t xml:space="preserve">　　</w:t>
            </w:r>
            <w:r w:rsidR="00197154">
              <w:rPr>
                <w:rFonts w:ascii="ＭＳ ゴシック" w:eastAsia="ＭＳ ゴシック" w:hAnsi="ＭＳ ゴシック" w:cs="Aharoni" w:hint="eastAsia"/>
                <w:u w:val="dotted"/>
              </w:rPr>
              <w:t xml:space="preserve">　</w:t>
            </w:r>
            <w:r w:rsidR="00BD6F8E">
              <w:rPr>
                <w:rFonts w:ascii="ＭＳ ゴシック" w:eastAsia="ＭＳ ゴシック" w:hAnsi="ＭＳ ゴシック" w:cs="Aharoni" w:hint="eastAsia"/>
                <w:u w:val="dotted"/>
              </w:rPr>
              <w:t xml:space="preserve">　　</w:t>
            </w:r>
            <w:r w:rsidRPr="00A45790">
              <w:rPr>
                <w:rFonts w:ascii="ＭＳ ゴシック" w:eastAsia="ＭＳ ゴシック" w:hAnsi="ＭＳ ゴシック" w:cs="Aharoni" w:hint="eastAsia"/>
                <w:u w:val="dotted"/>
              </w:rPr>
              <w:t xml:space="preserve">　　　　</w:t>
            </w:r>
            <w:r w:rsidRPr="00A45790">
              <w:rPr>
                <w:rFonts w:ascii="ＭＳ ゴシック" w:eastAsia="ＭＳ ゴシック" w:hAnsi="ＭＳ ゴシック" w:cs="Aharoni" w:hint="eastAsia"/>
                <w:w w:val="50"/>
                <w:u w:val="dotted"/>
              </w:rPr>
              <w:t xml:space="preserve">　　　　　　　　　　　</w:t>
            </w:r>
          </w:p>
          <w:p w14:paraId="12DE240E" w14:textId="3D1FF742" w:rsidR="00FD0588" w:rsidRPr="00A45790" w:rsidRDefault="00FD0588" w:rsidP="002F0198">
            <w:pPr>
              <w:jc w:val="left"/>
              <w:rPr>
                <w:rFonts w:ascii="ＭＳ ゴシック" w:eastAsia="ＭＳ ゴシック" w:hAnsi="ＭＳ ゴシック" w:cs="Aharoni"/>
                <w:w w:val="50"/>
                <w:u w:val="dotted"/>
              </w:rPr>
            </w:pPr>
          </w:p>
          <w:p w14:paraId="6F19F04B" w14:textId="31A3F0AF" w:rsidR="00FD0588" w:rsidRDefault="00FD0588" w:rsidP="002F0198">
            <w:pPr>
              <w:jc w:val="left"/>
              <w:rPr>
                <w:rFonts w:ascii="ＭＳ ゴシック" w:eastAsia="ＭＳ ゴシック" w:hAnsi="ＭＳ ゴシック" w:cs="Aharoni"/>
                <w:u w:val="single"/>
              </w:rPr>
            </w:pPr>
            <w:r w:rsidRPr="001F3729">
              <w:rPr>
                <w:rFonts w:ascii="ＭＳ ゴシック" w:eastAsia="ＭＳ ゴシック" w:hAnsi="ＭＳ ゴシック" w:cs="Aharoni" w:hint="eastAsia"/>
                <w:u w:val="single"/>
              </w:rPr>
              <w:t>氏</w:t>
            </w:r>
            <w:r>
              <w:rPr>
                <w:rFonts w:ascii="ＭＳ ゴシック" w:eastAsia="ＭＳ ゴシック" w:hAnsi="ＭＳ ゴシック" w:cs="Aharoni" w:hint="eastAsia"/>
                <w:u w:val="single"/>
              </w:rPr>
              <w:t xml:space="preserve">　</w:t>
            </w:r>
            <w:r w:rsidRPr="001F3729">
              <w:rPr>
                <w:rFonts w:ascii="ＭＳ ゴシック" w:eastAsia="ＭＳ ゴシック" w:hAnsi="ＭＳ ゴシック" w:cs="Aharoni" w:hint="eastAsia"/>
                <w:u w:val="single"/>
              </w:rPr>
              <w:t>名</w:t>
            </w:r>
            <w:r w:rsidRPr="001F3729">
              <w:rPr>
                <w:rFonts w:ascii="ＭＳ ゴシック" w:eastAsia="ＭＳ ゴシック" w:hAnsi="ＭＳ ゴシック" w:cs="Aharoni" w:hint="cs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Aharoni" w:hint="eastAsia"/>
                <w:u w:val="single"/>
              </w:rPr>
              <w:t xml:space="preserve">　　</w:t>
            </w:r>
            <w:r w:rsidRPr="001F3729">
              <w:rPr>
                <w:rFonts w:ascii="ＭＳ ゴシック" w:eastAsia="ＭＳ ゴシック" w:hAnsi="ＭＳ ゴシック" w:cs="Aharoni" w:hint="cs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Aharoni" w:hint="eastAsia"/>
                <w:u w:val="single"/>
              </w:rPr>
              <w:t xml:space="preserve">　</w:t>
            </w:r>
            <w:r w:rsidRPr="001F3729">
              <w:rPr>
                <w:rFonts w:ascii="ＭＳ ゴシック" w:eastAsia="ＭＳ ゴシック" w:hAnsi="ＭＳ ゴシック" w:cs="Aharoni" w:hint="cs"/>
                <w:u w:val="single"/>
              </w:rPr>
              <w:t xml:space="preserve">　　　　　</w:t>
            </w:r>
            <w:r w:rsidR="00BD6F8E">
              <w:rPr>
                <w:rFonts w:ascii="ＭＳ ゴシック" w:eastAsia="ＭＳ ゴシック" w:hAnsi="ＭＳ ゴシック" w:cs="Aharoni" w:hint="eastAsia"/>
                <w:u w:val="single"/>
              </w:rPr>
              <w:t xml:space="preserve">　　　　</w:t>
            </w:r>
            <w:r w:rsidRPr="001F3729">
              <w:rPr>
                <w:rFonts w:ascii="ＭＳ ゴシック" w:eastAsia="ＭＳ ゴシック" w:hAnsi="ＭＳ ゴシック" w:cs="Aharoni" w:hint="cs"/>
                <w:u w:val="single"/>
              </w:rPr>
              <w:t xml:space="preserve">　</w:t>
            </w:r>
            <w:r w:rsidR="00197154">
              <w:rPr>
                <w:rFonts w:ascii="ＭＳ ゴシック" w:eastAsia="ＭＳ ゴシック" w:hAnsi="ＭＳ ゴシック" w:cs="Aharoni" w:hint="eastAsia"/>
                <w:u w:val="single"/>
              </w:rPr>
              <w:t xml:space="preserve">　</w:t>
            </w:r>
            <w:r w:rsidRPr="001F3729">
              <w:rPr>
                <w:rFonts w:ascii="ＭＳ ゴシック" w:eastAsia="ＭＳ ゴシック" w:hAnsi="ＭＳ ゴシック" w:cs="Aharoni" w:hint="cs"/>
                <w:u w:val="single"/>
              </w:rPr>
              <w:t xml:space="preserve">　　　　　　　</w:t>
            </w:r>
          </w:p>
          <w:p w14:paraId="69765C01" w14:textId="5FFE1F40" w:rsidR="00BD6F8E" w:rsidRPr="001F3729" w:rsidRDefault="00BD6F8E" w:rsidP="002F0198">
            <w:pPr>
              <w:jc w:val="left"/>
              <w:rPr>
                <w:rFonts w:ascii="ＭＳ ゴシック" w:eastAsia="ＭＳ ゴシック" w:hAnsi="ＭＳ ゴシック" w:cs="Aharoni"/>
                <w:u w:val="single"/>
              </w:rPr>
            </w:pPr>
          </w:p>
          <w:p w14:paraId="51246AD3" w14:textId="3F0E85C6" w:rsidR="00FD0588" w:rsidRPr="001F3729" w:rsidRDefault="00FD0588" w:rsidP="002F0198">
            <w:pPr>
              <w:jc w:val="left"/>
              <w:rPr>
                <w:rFonts w:ascii="ＭＳ ゴシック" w:eastAsia="ＭＳ ゴシック" w:hAnsi="ＭＳ ゴシック" w:cs="Aharoni"/>
                <w:u w:val="single"/>
              </w:rPr>
            </w:pPr>
            <w:r w:rsidRPr="001F3729">
              <w:rPr>
                <w:rFonts w:ascii="ＭＳ ゴシック" w:eastAsia="ＭＳ ゴシック" w:hAnsi="ＭＳ ゴシック" w:cs="Aharoni" w:hint="cs"/>
                <w:u w:val="single"/>
              </w:rPr>
              <w:t>住</w:t>
            </w:r>
            <w:r>
              <w:rPr>
                <w:rFonts w:ascii="ＭＳ ゴシック" w:eastAsia="ＭＳ ゴシック" w:hAnsi="ＭＳ ゴシック" w:cs="Aharoni" w:hint="eastAsia"/>
                <w:u w:val="single"/>
              </w:rPr>
              <w:t xml:space="preserve">　</w:t>
            </w:r>
            <w:r w:rsidRPr="001F3729">
              <w:rPr>
                <w:rFonts w:ascii="ＭＳ ゴシック" w:eastAsia="ＭＳ ゴシック" w:hAnsi="ＭＳ ゴシック" w:cs="Aharoni" w:hint="cs"/>
                <w:u w:val="single"/>
              </w:rPr>
              <w:t xml:space="preserve">所　　　　　　</w:t>
            </w:r>
            <w:r>
              <w:rPr>
                <w:rFonts w:ascii="ＭＳ ゴシック" w:eastAsia="ＭＳ ゴシック" w:hAnsi="ＭＳ ゴシック" w:cs="Aharoni" w:hint="eastAsia"/>
                <w:u w:val="single"/>
              </w:rPr>
              <w:t xml:space="preserve">　　</w:t>
            </w:r>
            <w:r w:rsidRPr="001F3729">
              <w:rPr>
                <w:rFonts w:ascii="ＭＳ ゴシック" w:eastAsia="ＭＳ ゴシック" w:hAnsi="ＭＳ ゴシック" w:cs="Aharoni" w:hint="cs"/>
                <w:u w:val="single"/>
              </w:rPr>
              <w:t xml:space="preserve">　</w:t>
            </w:r>
            <w:r w:rsidR="00BD6F8E">
              <w:rPr>
                <w:rFonts w:ascii="ＭＳ ゴシック" w:eastAsia="ＭＳ ゴシック" w:hAnsi="ＭＳ ゴシック" w:cs="Aharoni" w:hint="eastAsia"/>
                <w:u w:val="single"/>
              </w:rPr>
              <w:t xml:space="preserve">　　　　</w:t>
            </w:r>
            <w:r w:rsidRPr="001F3729">
              <w:rPr>
                <w:rFonts w:ascii="ＭＳ ゴシック" w:eastAsia="ＭＳ ゴシック" w:hAnsi="ＭＳ ゴシック" w:cs="Aharoni" w:hint="cs"/>
                <w:u w:val="single"/>
              </w:rPr>
              <w:t xml:space="preserve">　　</w:t>
            </w:r>
            <w:r w:rsidR="00197154">
              <w:rPr>
                <w:rFonts w:ascii="ＭＳ ゴシック" w:eastAsia="ＭＳ ゴシック" w:hAnsi="ＭＳ ゴシック" w:cs="Aharoni" w:hint="eastAsia"/>
                <w:u w:val="single"/>
              </w:rPr>
              <w:t xml:space="preserve">　</w:t>
            </w:r>
            <w:r w:rsidRPr="001F3729">
              <w:rPr>
                <w:rFonts w:ascii="ＭＳ ゴシック" w:eastAsia="ＭＳ ゴシック" w:hAnsi="ＭＳ ゴシック" w:cs="Aharoni" w:hint="cs"/>
                <w:u w:val="single"/>
              </w:rPr>
              <w:t xml:space="preserve">　　　　　　　　</w:t>
            </w:r>
          </w:p>
          <w:p w14:paraId="7D230AF9" w14:textId="5BD83DA3" w:rsidR="00FD0588" w:rsidRPr="001F3729" w:rsidRDefault="00FD0588" w:rsidP="002F0198">
            <w:pPr>
              <w:jc w:val="left"/>
              <w:rPr>
                <w:rFonts w:ascii="ＭＳ ゴシック" w:eastAsia="ＭＳ ゴシック" w:hAnsi="ＭＳ ゴシック" w:cs="Aharoni"/>
                <w:u w:val="single"/>
              </w:rPr>
            </w:pPr>
            <w:r w:rsidRPr="001F3729">
              <w:rPr>
                <w:rFonts w:ascii="ＭＳ ゴシック" w:eastAsia="ＭＳ ゴシック" w:hAnsi="ＭＳ ゴシック" w:cs="Aharoni" w:hint="cs"/>
                <w:u w:val="single"/>
              </w:rPr>
              <w:t>電</w:t>
            </w:r>
            <w:r>
              <w:rPr>
                <w:rFonts w:ascii="ＭＳ ゴシック" w:eastAsia="ＭＳ ゴシック" w:hAnsi="ＭＳ ゴシック" w:cs="Aharoni" w:hint="eastAsia"/>
                <w:u w:val="single"/>
              </w:rPr>
              <w:t xml:space="preserve">　</w:t>
            </w:r>
            <w:r w:rsidRPr="001F3729">
              <w:rPr>
                <w:rFonts w:ascii="ＭＳ ゴシック" w:eastAsia="ＭＳ ゴシック" w:hAnsi="ＭＳ ゴシック" w:cs="Aharoni" w:hint="cs"/>
                <w:u w:val="single"/>
              </w:rPr>
              <w:t xml:space="preserve">話　　　　　</w:t>
            </w:r>
            <w:r>
              <w:rPr>
                <w:rFonts w:ascii="ＭＳ ゴシック" w:eastAsia="ＭＳ ゴシック" w:hAnsi="ＭＳ ゴシック" w:cs="Aharoni" w:hint="eastAsia"/>
                <w:u w:val="single"/>
              </w:rPr>
              <w:t xml:space="preserve">　　</w:t>
            </w:r>
            <w:r w:rsidRPr="001F3729">
              <w:rPr>
                <w:rFonts w:ascii="ＭＳ ゴシック" w:eastAsia="ＭＳ ゴシック" w:hAnsi="ＭＳ ゴシック" w:cs="Aharoni" w:hint="cs"/>
                <w:u w:val="single"/>
              </w:rPr>
              <w:t xml:space="preserve">　</w:t>
            </w:r>
            <w:r w:rsidR="00BD6F8E">
              <w:rPr>
                <w:rFonts w:ascii="ＭＳ ゴシック" w:eastAsia="ＭＳ ゴシック" w:hAnsi="ＭＳ ゴシック" w:cs="Aharoni" w:hint="eastAsia"/>
                <w:u w:val="single"/>
              </w:rPr>
              <w:t xml:space="preserve">　　　　</w:t>
            </w:r>
            <w:r w:rsidRPr="001F3729">
              <w:rPr>
                <w:rFonts w:ascii="ＭＳ ゴシック" w:eastAsia="ＭＳ ゴシック" w:hAnsi="ＭＳ ゴシック" w:cs="Aharoni" w:hint="cs"/>
                <w:u w:val="single"/>
              </w:rPr>
              <w:t xml:space="preserve">　　　</w:t>
            </w:r>
            <w:r w:rsidR="00197154">
              <w:rPr>
                <w:rFonts w:ascii="ＭＳ ゴシック" w:eastAsia="ＭＳ ゴシック" w:hAnsi="ＭＳ ゴシック" w:cs="Aharoni" w:hint="eastAsia"/>
                <w:u w:val="single"/>
              </w:rPr>
              <w:t xml:space="preserve">　</w:t>
            </w:r>
            <w:r w:rsidRPr="001F3729">
              <w:rPr>
                <w:rFonts w:ascii="ＭＳ ゴシック" w:eastAsia="ＭＳ ゴシック" w:hAnsi="ＭＳ ゴシック" w:cs="Aharoni" w:hint="cs"/>
                <w:u w:val="single"/>
              </w:rPr>
              <w:t xml:space="preserve">　　　　　　　　</w:t>
            </w:r>
          </w:p>
          <w:p w14:paraId="4468E8FE" w14:textId="11AD0C93" w:rsidR="00FD0588" w:rsidRPr="001F3729" w:rsidRDefault="00FD0588" w:rsidP="002F0198">
            <w:pPr>
              <w:jc w:val="left"/>
              <w:rPr>
                <w:rFonts w:ascii="ＭＳ ゴシック" w:eastAsia="ＭＳ ゴシック" w:hAnsi="ＭＳ ゴシック" w:cs="Aharoni"/>
                <w:u w:val="single"/>
              </w:rPr>
            </w:pPr>
            <w:r w:rsidRPr="001F3729">
              <w:rPr>
                <w:rFonts w:ascii="ＭＳ ゴシック" w:eastAsia="ＭＳ ゴシック" w:hAnsi="ＭＳ ゴシック" w:cs="Aharoni" w:hint="cs"/>
                <w:u w:val="single"/>
              </w:rPr>
              <w:t xml:space="preserve">ＦＡＸ　　　　</w:t>
            </w:r>
            <w:r>
              <w:rPr>
                <w:rFonts w:ascii="ＭＳ ゴシック" w:eastAsia="ＭＳ ゴシック" w:hAnsi="ＭＳ ゴシック" w:cs="Aharoni" w:hint="eastAsia"/>
                <w:u w:val="single"/>
              </w:rPr>
              <w:t xml:space="preserve">　　　</w:t>
            </w:r>
            <w:r w:rsidRPr="001F3729">
              <w:rPr>
                <w:rFonts w:ascii="ＭＳ ゴシック" w:eastAsia="ＭＳ ゴシック" w:hAnsi="ＭＳ ゴシック" w:cs="Aharoni" w:hint="cs"/>
                <w:u w:val="single"/>
              </w:rPr>
              <w:t xml:space="preserve">　</w:t>
            </w:r>
            <w:r w:rsidR="00BD6F8E">
              <w:rPr>
                <w:rFonts w:ascii="ＭＳ ゴシック" w:eastAsia="ＭＳ ゴシック" w:hAnsi="ＭＳ ゴシック" w:cs="Aharoni" w:hint="eastAsia"/>
                <w:u w:val="single"/>
              </w:rPr>
              <w:t xml:space="preserve">　　　　</w:t>
            </w:r>
            <w:r w:rsidRPr="001F3729">
              <w:rPr>
                <w:rFonts w:ascii="ＭＳ ゴシック" w:eastAsia="ＭＳ ゴシック" w:hAnsi="ＭＳ ゴシック" w:cs="Aharoni" w:hint="cs"/>
                <w:u w:val="single"/>
              </w:rPr>
              <w:t xml:space="preserve">　　　</w:t>
            </w:r>
            <w:r w:rsidR="00197154">
              <w:rPr>
                <w:rFonts w:ascii="ＭＳ ゴシック" w:eastAsia="ＭＳ ゴシック" w:hAnsi="ＭＳ ゴシック" w:cs="Aharoni" w:hint="eastAsia"/>
                <w:u w:val="single"/>
              </w:rPr>
              <w:t xml:space="preserve">　</w:t>
            </w:r>
            <w:r w:rsidRPr="001F3729">
              <w:rPr>
                <w:rFonts w:ascii="ＭＳ ゴシック" w:eastAsia="ＭＳ ゴシック" w:hAnsi="ＭＳ ゴシック" w:cs="Aharoni" w:hint="cs"/>
                <w:u w:val="single"/>
              </w:rPr>
              <w:t xml:space="preserve">　　　　　　　　</w:t>
            </w:r>
          </w:p>
          <w:p w14:paraId="07BF3FE7" w14:textId="0875785A" w:rsidR="00FD0588" w:rsidRPr="001F3729" w:rsidRDefault="00FD0588" w:rsidP="002F0198">
            <w:pPr>
              <w:jc w:val="left"/>
              <w:rPr>
                <w:rFonts w:ascii="ＭＳ ゴシック" w:eastAsia="ＭＳ ゴシック" w:hAnsi="ＭＳ ゴシック" w:cs="Aharoni"/>
                <w:w w:val="50"/>
                <w:u w:val="single"/>
              </w:rPr>
            </w:pPr>
            <w:r w:rsidRPr="001F3729">
              <w:rPr>
                <w:rFonts w:ascii="ＭＳ ゴシック" w:eastAsia="ＭＳ ゴシック" w:hAnsi="ＭＳ ゴシック" w:cs="Aharoni" w:hint="eastAsia"/>
                <w:w w:val="50"/>
                <w:u w:val="single"/>
              </w:rPr>
              <w:t>メールアドレス</w:t>
            </w:r>
            <w:r w:rsidRPr="001F3729">
              <w:rPr>
                <w:rFonts w:ascii="ＭＳ ゴシック" w:eastAsia="ＭＳ ゴシック" w:hAnsi="ＭＳ ゴシック" w:cs="Aharoni" w:hint="cs"/>
                <w:w w:val="50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cs="Aharoni" w:hint="eastAsia"/>
                <w:w w:val="50"/>
                <w:u w:val="single"/>
              </w:rPr>
              <w:t xml:space="preserve">　　　　　　</w:t>
            </w:r>
            <w:r w:rsidR="00BD6F8E">
              <w:rPr>
                <w:rFonts w:ascii="ＭＳ ゴシック" w:eastAsia="ＭＳ ゴシック" w:hAnsi="ＭＳ ゴシック" w:cs="Aharoni" w:hint="eastAsia"/>
                <w:w w:val="50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Aharoni" w:hint="eastAsia"/>
                <w:w w:val="50"/>
                <w:u w:val="single"/>
              </w:rPr>
              <w:t xml:space="preserve">　　　　</w:t>
            </w:r>
            <w:r w:rsidRPr="001F3729">
              <w:rPr>
                <w:rFonts w:ascii="ＭＳ ゴシック" w:eastAsia="ＭＳ ゴシック" w:hAnsi="ＭＳ ゴシック" w:cs="Aharoni" w:hint="cs"/>
                <w:w w:val="50"/>
                <w:u w:val="single"/>
              </w:rPr>
              <w:t xml:space="preserve">　　　</w:t>
            </w:r>
            <w:r w:rsidR="00197154">
              <w:rPr>
                <w:rFonts w:ascii="ＭＳ ゴシック" w:eastAsia="ＭＳ ゴシック" w:hAnsi="ＭＳ ゴシック" w:cs="Aharoni" w:hint="eastAsia"/>
                <w:w w:val="50"/>
                <w:u w:val="single"/>
              </w:rPr>
              <w:t xml:space="preserve">　　</w:t>
            </w:r>
            <w:r w:rsidRPr="001F3729">
              <w:rPr>
                <w:rFonts w:ascii="ＭＳ ゴシック" w:eastAsia="ＭＳ ゴシック" w:hAnsi="ＭＳ ゴシック" w:cs="Aharoni" w:hint="cs"/>
                <w:w w:val="5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Aharoni" w:hint="eastAsia"/>
                <w:w w:val="50"/>
                <w:u w:val="single"/>
              </w:rPr>
              <w:t xml:space="preserve">　　　　　　　　　　　　</w:t>
            </w:r>
            <w:r w:rsidRPr="001F3729">
              <w:rPr>
                <w:rFonts w:ascii="ＭＳ ゴシック" w:eastAsia="ＭＳ ゴシック" w:hAnsi="ＭＳ ゴシック" w:cs="Aharoni" w:hint="cs"/>
                <w:w w:val="50"/>
                <w:u w:val="single"/>
              </w:rPr>
              <w:t xml:space="preserve">　　</w:t>
            </w:r>
          </w:p>
        </w:tc>
      </w:tr>
    </w:tbl>
    <w:p w14:paraId="55C8B487" w14:textId="2C0CA8EF" w:rsidR="00FC7256" w:rsidRDefault="00FC7256" w:rsidP="00F12F14"/>
    <w:p w14:paraId="734CDF06" w14:textId="56E7674B" w:rsidR="00B06A28" w:rsidRPr="00CC3BE0" w:rsidRDefault="00E6552D" w:rsidP="00B06A28">
      <w:pPr>
        <w:rPr>
          <w:rFonts w:ascii="BIZ UDPゴシック" w:eastAsia="BIZ UDPゴシック" w:hAnsi="BIZ UDPゴシック"/>
          <w:sz w:val="28"/>
          <w:szCs w:val="28"/>
        </w:rPr>
      </w:pPr>
      <w:r w:rsidRPr="000E7D91">
        <w:rPr>
          <w:noProof/>
          <w:sz w:val="16"/>
          <w:szCs w:val="16"/>
        </w:rPr>
        <w:drawing>
          <wp:anchor distT="0" distB="0" distL="114300" distR="114300" simplePos="0" relativeHeight="251831296" behindDoc="0" locked="0" layoutInCell="1" allowOverlap="1" wp14:anchorId="67107A52" wp14:editId="067286A9">
            <wp:simplePos x="0" y="0"/>
            <wp:positionH relativeFrom="column">
              <wp:posOffset>5353685</wp:posOffset>
            </wp:positionH>
            <wp:positionV relativeFrom="paragraph">
              <wp:posOffset>229235</wp:posOffset>
            </wp:positionV>
            <wp:extent cx="1021080" cy="1021080"/>
            <wp:effectExtent l="0" t="0" r="7620" b="7620"/>
            <wp:wrapNone/>
            <wp:docPr id="3" name="図 1" descr="QR コード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46D9B02-9374-4975-8529-C60C3FAB66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1" descr="QR コード&#10;&#10;自動的に生成された説明">
                      <a:extLst>
                        <a:ext uri="{FF2B5EF4-FFF2-40B4-BE49-F238E27FC236}">
                          <a16:creationId xmlns:a16="http://schemas.microsoft.com/office/drawing/2014/main" id="{646D9B02-9374-4975-8529-C60C3FAB662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A28">
        <w:rPr>
          <w:rFonts w:hint="eastAsia"/>
        </w:rPr>
        <w:t xml:space="preserve">　　　　</w:t>
      </w:r>
      <w:r w:rsidR="00B06A28" w:rsidRPr="00CC3BE0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="006A6446">
        <w:rPr>
          <w:rFonts w:ascii="BIZ UDPゴシック" w:eastAsia="BIZ UDPゴシック" w:hAnsi="BIZ UDPゴシック" w:hint="eastAsia"/>
          <w:sz w:val="28"/>
          <w:szCs w:val="28"/>
        </w:rPr>
        <w:t>お問い合わせ・</w:t>
      </w:r>
      <w:r w:rsidR="00B06A28" w:rsidRPr="00CC3BE0">
        <w:rPr>
          <w:rFonts w:ascii="BIZ UDPゴシック" w:eastAsia="BIZ UDPゴシック" w:hAnsi="BIZ UDPゴシック" w:hint="eastAsia"/>
          <w:sz w:val="28"/>
          <w:szCs w:val="28"/>
        </w:rPr>
        <w:t>お申し込み先】</w:t>
      </w:r>
      <w:r w:rsidR="00CC3BE0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B06A28" w:rsidRPr="00E6552D">
        <w:rPr>
          <w:rFonts w:ascii="BIZ UDPゴシック" w:eastAsia="BIZ UDPゴシック" w:hAnsi="BIZ UDPゴシック" w:hint="eastAsia"/>
          <w:b/>
          <w:bCs/>
          <w:spacing w:val="27"/>
          <w:kern w:val="0"/>
          <w:sz w:val="28"/>
          <w:szCs w:val="28"/>
          <w:fitText w:val="2800" w:id="-1529685504"/>
        </w:rPr>
        <w:t>千葉市文化センタ</w:t>
      </w:r>
      <w:r w:rsidR="00B06A28" w:rsidRPr="00E6552D">
        <w:rPr>
          <w:rFonts w:ascii="BIZ UDPゴシック" w:eastAsia="BIZ UDPゴシック" w:hAnsi="BIZ UDPゴシック" w:hint="eastAsia"/>
          <w:b/>
          <w:bCs/>
          <w:spacing w:val="2"/>
          <w:kern w:val="0"/>
          <w:sz w:val="28"/>
          <w:szCs w:val="28"/>
          <w:fitText w:val="2800" w:id="-1529685504"/>
        </w:rPr>
        <w:t>ー</w:t>
      </w:r>
    </w:p>
    <w:p w14:paraId="411A1F34" w14:textId="53213C56" w:rsidR="00B06A28" w:rsidRPr="00CC3BE0" w:rsidRDefault="00B06A28" w:rsidP="00B06A28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CC3BE0">
        <w:rPr>
          <w:rFonts w:ascii="BIZ UDPゴシック" w:eastAsia="BIZ UDPゴシック" w:hAnsi="BIZ UDPゴシック" w:hint="eastAsia"/>
          <w:sz w:val="24"/>
          <w:szCs w:val="24"/>
        </w:rPr>
        <w:t xml:space="preserve">　　　　〒260-0013</w:t>
      </w:r>
    </w:p>
    <w:p w14:paraId="62DE7E99" w14:textId="2A0E8017" w:rsidR="00B06A28" w:rsidRPr="00CC3BE0" w:rsidRDefault="00B06A28" w:rsidP="00B06A28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CC3BE0">
        <w:rPr>
          <w:rFonts w:ascii="BIZ UDPゴシック" w:eastAsia="BIZ UDPゴシック" w:hAnsi="BIZ UDPゴシック" w:hint="eastAsia"/>
          <w:sz w:val="24"/>
          <w:szCs w:val="24"/>
        </w:rPr>
        <w:t xml:space="preserve">　　　　千葉市中央区中央2-5-1　千葉中央ツインビル２号館４階</w:t>
      </w:r>
    </w:p>
    <w:p w14:paraId="12FAE5E6" w14:textId="77777777" w:rsidR="00CC3BE0" w:rsidRDefault="00B06A28" w:rsidP="00CC3BE0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CC3BE0">
        <w:rPr>
          <w:rFonts w:ascii="BIZ UDPゴシック" w:eastAsia="BIZ UDPゴシック" w:hAnsi="BIZ UDPゴシック" w:hint="eastAsia"/>
          <w:sz w:val="24"/>
          <w:szCs w:val="24"/>
        </w:rPr>
        <w:t xml:space="preserve">　　　　Tel </w:t>
      </w:r>
      <w:r w:rsidRPr="00CC3BE0">
        <w:rPr>
          <w:rFonts w:ascii="BIZ UDPゴシック" w:eastAsia="BIZ UDPゴシック" w:hAnsi="BIZ UDPゴシック"/>
          <w:sz w:val="24"/>
          <w:szCs w:val="24"/>
        </w:rPr>
        <w:t>043-224-8211</w:t>
      </w:r>
      <w:r w:rsidRPr="00CC3BE0">
        <w:rPr>
          <w:rFonts w:ascii="BIZ UDPゴシック" w:eastAsia="BIZ UDPゴシック" w:hAnsi="BIZ UDPゴシック" w:hint="eastAsia"/>
          <w:sz w:val="24"/>
          <w:szCs w:val="24"/>
        </w:rPr>
        <w:t>（受付時間　9:00～17:00）</w:t>
      </w:r>
    </w:p>
    <w:p w14:paraId="4AF50F49" w14:textId="772BC163" w:rsidR="00B06A28" w:rsidRPr="00CC3BE0" w:rsidRDefault="00B06A28" w:rsidP="00CC3BE0">
      <w:pPr>
        <w:ind w:firstLineChars="350" w:firstLine="840"/>
        <w:rPr>
          <w:rFonts w:ascii="BIZ UDPゴシック" w:eastAsia="BIZ UDPゴシック" w:hAnsi="BIZ UDPゴシック"/>
          <w:sz w:val="24"/>
          <w:szCs w:val="24"/>
        </w:rPr>
      </w:pPr>
      <w:r w:rsidRPr="00CC3BE0">
        <w:rPr>
          <w:rFonts w:ascii="BIZ UDPゴシック" w:eastAsia="BIZ UDPゴシック" w:hAnsi="BIZ UDPゴシック"/>
          <w:sz w:val="24"/>
          <w:szCs w:val="24"/>
        </w:rPr>
        <w:t>Fax 043-224-8231</w:t>
      </w:r>
    </w:p>
    <w:p w14:paraId="0B206EB1" w14:textId="1F124F24" w:rsidR="00B06A28" w:rsidRPr="00B06A28" w:rsidRDefault="00B06A28" w:rsidP="00B06A28">
      <w:pPr>
        <w:ind w:firstLineChars="100" w:firstLine="240"/>
        <w:rPr>
          <w:rFonts w:asciiTheme="majorEastAsia" w:eastAsiaTheme="majorEastAsia" w:hAnsiTheme="majorEastAsia"/>
        </w:rPr>
      </w:pPr>
      <w:r w:rsidRPr="00CC3BE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CC3BE0">
        <w:rPr>
          <w:rFonts w:ascii="BIZ UDPゴシック" w:eastAsia="BIZ UDPゴシック" w:hAnsi="BIZ UDPゴシック"/>
          <w:sz w:val="24"/>
          <w:szCs w:val="24"/>
        </w:rPr>
        <w:t xml:space="preserve">    </w:t>
      </w:r>
      <w:r w:rsidR="00CC3BE0" w:rsidRPr="00CC3BE0">
        <w:rPr>
          <w:rFonts w:ascii="BIZ UDPゴシック" w:eastAsia="BIZ UDPゴシック" w:hAnsi="BIZ UDPゴシック"/>
          <w:sz w:val="24"/>
          <w:szCs w:val="24"/>
        </w:rPr>
        <w:t>E</w:t>
      </w:r>
      <w:r w:rsidR="00CC3BE0" w:rsidRPr="00CC3BE0">
        <w:rPr>
          <w:rFonts w:ascii="BIZ UDPゴシック" w:eastAsia="BIZ UDPゴシック" w:hAnsi="BIZ UDPゴシック" w:hint="eastAsia"/>
          <w:sz w:val="24"/>
          <w:szCs w:val="24"/>
        </w:rPr>
        <w:t xml:space="preserve">メール　</w:t>
      </w:r>
      <w:r w:rsidR="0070040A" w:rsidRPr="0070040A">
        <w:rPr>
          <w:rFonts w:ascii="BIZ UDPゴシック" w:eastAsia="BIZ UDPゴシック" w:hAnsi="BIZ UDPゴシック"/>
          <w:sz w:val="24"/>
          <w:szCs w:val="24"/>
        </w:rPr>
        <w:t>center@f-cp.jp</w:t>
      </w:r>
      <w:r w:rsidR="0070040A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　　（文化センターHP）</w:t>
      </w:r>
    </w:p>
    <w:sectPr w:rsidR="00B06A28" w:rsidRPr="00B06A28" w:rsidSect="00824A70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DD1C" w14:textId="77777777" w:rsidR="00824A70" w:rsidRDefault="00824A70" w:rsidP="00783B6B">
      <w:r>
        <w:separator/>
      </w:r>
    </w:p>
  </w:endnote>
  <w:endnote w:type="continuationSeparator" w:id="0">
    <w:p w14:paraId="4C72D3EA" w14:textId="77777777" w:rsidR="00824A70" w:rsidRDefault="00824A70" w:rsidP="0078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 P悠々ゴシック体E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ＤＦＧクラフト遊W7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855A" w14:textId="77777777" w:rsidR="00824A70" w:rsidRDefault="00824A70" w:rsidP="00783B6B">
      <w:r>
        <w:separator/>
      </w:r>
    </w:p>
  </w:footnote>
  <w:footnote w:type="continuationSeparator" w:id="0">
    <w:p w14:paraId="63AB24AF" w14:textId="77777777" w:rsidR="00824A70" w:rsidRDefault="00824A70" w:rsidP="00783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C0"/>
    <w:rsid w:val="00054131"/>
    <w:rsid w:val="0005631E"/>
    <w:rsid w:val="000614C7"/>
    <w:rsid w:val="00081319"/>
    <w:rsid w:val="000C27A2"/>
    <w:rsid w:val="000D4821"/>
    <w:rsid w:val="000E42E5"/>
    <w:rsid w:val="00126D2D"/>
    <w:rsid w:val="0015764D"/>
    <w:rsid w:val="00186F86"/>
    <w:rsid w:val="00197154"/>
    <w:rsid w:val="001A6C6F"/>
    <w:rsid w:val="001B3A70"/>
    <w:rsid w:val="001D1B76"/>
    <w:rsid w:val="001D5A35"/>
    <w:rsid w:val="001D6B99"/>
    <w:rsid w:val="001E0B97"/>
    <w:rsid w:val="001E6679"/>
    <w:rsid w:val="001F25F7"/>
    <w:rsid w:val="00204BF8"/>
    <w:rsid w:val="002345A4"/>
    <w:rsid w:val="00255878"/>
    <w:rsid w:val="00275FA7"/>
    <w:rsid w:val="002A488E"/>
    <w:rsid w:val="002E2D0F"/>
    <w:rsid w:val="002E576A"/>
    <w:rsid w:val="002F4DE0"/>
    <w:rsid w:val="00303C97"/>
    <w:rsid w:val="003046B4"/>
    <w:rsid w:val="00353C77"/>
    <w:rsid w:val="00395FA0"/>
    <w:rsid w:val="003B406A"/>
    <w:rsid w:val="003B4C67"/>
    <w:rsid w:val="003C2F88"/>
    <w:rsid w:val="003C48DB"/>
    <w:rsid w:val="003F731F"/>
    <w:rsid w:val="00416571"/>
    <w:rsid w:val="004670C8"/>
    <w:rsid w:val="004A0B8A"/>
    <w:rsid w:val="004B5FD7"/>
    <w:rsid w:val="004B77E5"/>
    <w:rsid w:val="00500809"/>
    <w:rsid w:val="005043B8"/>
    <w:rsid w:val="00521A18"/>
    <w:rsid w:val="0055677C"/>
    <w:rsid w:val="00557C76"/>
    <w:rsid w:val="00574832"/>
    <w:rsid w:val="005752B2"/>
    <w:rsid w:val="00585355"/>
    <w:rsid w:val="005B6190"/>
    <w:rsid w:val="005D7B60"/>
    <w:rsid w:val="00627F57"/>
    <w:rsid w:val="0063450D"/>
    <w:rsid w:val="00640307"/>
    <w:rsid w:val="00657FCC"/>
    <w:rsid w:val="00663ABC"/>
    <w:rsid w:val="006756E2"/>
    <w:rsid w:val="006800E4"/>
    <w:rsid w:val="006A6446"/>
    <w:rsid w:val="006B6E21"/>
    <w:rsid w:val="006D0D86"/>
    <w:rsid w:val="006E0801"/>
    <w:rsid w:val="006E67D7"/>
    <w:rsid w:val="0070040A"/>
    <w:rsid w:val="0070148F"/>
    <w:rsid w:val="0071292E"/>
    <w:rsid w:val="00737152"/>
    <w:rsid w:val="007731E1"/>
    <w:rsid w:val="00783B6B"/>
    <w:rsid w:val="007B1952"/>
    <w:rsid w:val="007C5876"/>
    <w:rsid w:val="007C5B12"/>
    <w:rsid w:val="007D5BC5"/>
    <w:rsid w:val="00816795"/>
    <w:rsid w:val="00824A70"/>
    <w:rsid w:val="00851F9B"/>
    <w:rsid w:val="0086434E"/>
    <w:rsid w:val="008B1782"/>
    <w:rsid w:val="008D301D"/>
    <w:rsid w:val="008D4235"/>
    <w:rsid w:val="008D5650"/>
    <w:rsid w:val="00900C7F"/>
    <w:rsid w:val="009067A7"/>
    <w:rsid w:val="009122BE"/>
    <w:rsid w:val="009233B2"/>
    <w:rsid w:val="00923EC8"/>
    <w:rsid w:val="00945C4A"/>
    <w:rsid w:val="00957F71"/>
    <w:rsid w:val="00975864"/>
    <w:rsid w:val="00991631"/>
    <w:rsid w:val="009B1ACF"/>
    <w:rsid w:val="009C499C"/>
    <w:rsid w:val="009C63FD"/>
    <w:rsid w:val="009E183B"/>
    <w:rsid w:val="00A130B5"/>
    <w:rsid w:val="00A52E05"/>
    <w:rsid w:val="00A7279E"/>
    <w:rsid w:val="00A93905"/>
    <w:rsid w:val="00A9583A"/>
    <w:rsid w:val="00AF7CDE"/>
    <w:rsid w:val="00B0144A"/>
    <w:rsid w:val="00B06A28"/>
    <w:rsid w:val="00B12BF1"/>
    <w:rsid w:val="00B1532D"/>
    <w:rsid w:val="00BB7E25"/>
    <w:rsid w:val="00BD6F8E"/>
    <w:rsid w:val="00BE59AE"/>
    <w:rsid w:val="00BE7A0C"/>
    <w:rsid w:val="00C05665"/>
    <w:rsid w:val="00C306EB"/>
    <w:rsid w:val="00C449E6"/>
    <w:rsid w:val="00C55F6A"/>
    <w:rsid w:val="00C629EC"/>
    <w:rsid w:val="00C953C4"/>
    <w:rsid w:val="00CC3BE0"/>
    <w:rsid w:val="00CC5016"/>
    <w:rsid w:val="00CF6CEB"/>
    <w:rsid w:val="00D00FEB"/>
    <w:rsid w:val="00D20556"/>
    <w:rsid w:val="00D41B92"/>
    <w:rsid w:val="00D55EAD"/>
    <w:rsid w:val="00D75503"/>
    <w:rsid w:val="00DA56F0"/>
    <w:rsid w:val="00DD2A2D"/>
    <w:rsid w:val="00DD2F2C"/>
    <w:rsid w:val="00E2299E"/>
    <w:rsid w:val="00E6552D"/>
    <w:rsid w:val="00E84BA5"/>
    <w:rsid w:val="00E91C18"/>
    <w:rsid w:val="00EA76F4"/>
    <w:rsid w:val="00EE2D7E"/>
    <w:rsid w:val="00F12F14"/>
    <w:rsid w:val="00F15F51"/>
    <w:rsid w:val="00F23E9C"/>
    <w:rsid w:val="00F40AC0"/>
    <w:rsid w:val="00F706A7"/>
    <w:rsid w:val="00F76E65"/>
    <w:rsid w:val="00F86204"/>
    <w:rsid w:val="00FC7256"/>
    <w:rsid w:val="00FD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3BB8484B"/>
  <w15:chartTrackingRefBased/>
  <w15:docId w15:val="{8A024F8B-B11F-4DAC-B334-D9C20E3B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3A7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813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83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3B6B"/>
  </w:style>
  <w:style w:type="paragraph" w:styleId="a7">
    <w:name w:val="footer"/>
    <w:basedOn w:val="a"/>
    <w:link w:val="a8"/>
    <w:uiPriority w:val="99"/>
    <w:unhideWhenUsed/>
    <w:rsid w:val="00783B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3B6B"/>
  </w:style>
  <w:style w:type="character" w:styleId="a9">
    <w:name w:val="Hyperlink"/>
    <w:basedOn w:val="a0"/>
    <w:uiPriority w:val="99"/>
    <w:unhideWhenUsed/>
    <w:rsid w:val="007004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00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010F-ACB4-4F36-995C-F101353A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takahashi</dc:creator>
  <cp:keywords/>
  <dc:description/>
  <cp:lastModifiedBy>chiba2111</cp:lastModifiedBy>
  <cp:revision>5</cp:revision>
  <cp:lastPrinted>2024-03-16T01:22:00Z</cp:lastPrinted>
  <dcterms:created xsi:type="dcterms:W3CDTF">2024-03-16T01:21:00Z</dcterms:created>
  <dcterms:modified xsi:type="dcterms:W3CDTF">2024-04-25T08:14:00Z</dcterms:modified>
</cp:coreProperties>
</file>